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C8" w:rsidRPr="0003790C" w:rsidRDefault="00161355" w:rsidP="0063395C">
      <w:pPr>
        <w:jc w:val="both"/>
        <w:rPr>
          <w:rFonts w:ascii="Times New Roman" w:hAnsi="Times New Roman" w:cs="Times New Roman"/>
        </w:rPr>
      </w:pPr>
      <w:r w:rsidRPr="0003790C">
        <w:rPr>
          <w:rFonts w:ascii="Times New Roman" w:hAnsi="Times New Roman" w:cs="Times New Roman"/>
          <w:b/>
        </w:rPr>
        <w:tab/>
      </w:r>
      <w:r w:rsidRPr="0003790C">
        <w:rPr>
          <w:rFonts w:ascii="Times New Roman" w:hAnsi="Times New Roman" w:cs="Times New Roman"/>
        </w:rPr>
        <w:t xml:space="preserve">Na podstawie art. 42 ab ust. 2 ustawy z dnia 13 października 1995 roku Prawo łowieckie Wójt Gminy Przelewice </w:t>
      </w:r>
      <w:r w:rsidR="000E152F" w:rsidRPr="0003790C">
        <w:rPr>
          <w:rFonts w:ascii="Times New Roman" w:hAnsi="Times New Roman" w:cs="Times New Roman"/>
        </w:rPr>
        <w:t xml:space="preserve">podaje do wiadomości publicznej informację o planie polowań zbiorowych Koła Łowieckiego </w:t>
      </w:r>
      <w:r w:rsidR="00F02EB5" w:rsidRPr="0003790C">
        <w:rPr>
          <w:rFonts w:ascii="Times New Roman" w:hAnsi="Times New Roman" w:cs="Times New Roman"/>
        </w:rPr>
        <w:t>Nemrod Lipiany</w:t>
      </w:r>
      <w:r w:rsidR="000E152F" w:rsidRPr="0003790C">
        <w:rPr>
          <w:rFonts w:ascii="Times New Roman" w:hAnsi="Times New Roman" w:cs="Times New Roman"/>
        </w:rPr>
        <w:t xml:space="preserve"> w obwodzie </w:t>
      </w:r>
      <w:r w:rsidR="00F02EB5" w:rsidRPr="0003790C">
        <w:rPr>
          <w:rFonts w:ascii="Times New Roman" w:hAnsi="Times New Roman" w:cs="Times New Roman"/>
        </w:rPr>
        <w:t>257</w:t>
      </w:r>
    </w:p>
    <w:tbl>
      <w:tblPr>
        <w:tblStyle w:val="Tabela-Siatka"/>
        <w:tblW w:w="9733" w:type="dxa"/>
        <w:tblLook w:val="04A0" w:firstRow="1" w:lastRow="0" w:firstColumn="1" w:lastColumn="0" w:noHBand="0" w:noVBand="1"/>
      </w:tblPr>
      <w:tblGrid>
        <w:gridCol w:w="685"/>
        <w:gridCol w:w="1541"/>
        <w:gridCol w:w="1649"/>
        <w:gridCol w:w="1623"/>
        <w:gridCol w:w="2435"/>
        <w:gridCol w:w="1800"/>
      </w:tblGrid>
      <w:tr w:rsidR="008F6927" w:rsidRPr="0003790C" w:rsidTr="008F6927">
        <w:trPr>
          <w:trHeight w:val="891"/>
        </w:trPr>
        <w:tc>
          <w:tcPr>
            <w:tcW w:w="685" w:type="dxa"/>
          </w:tcPr>
          <w:p w:rsidR="008F6927" w:rsidRPr="0003790C" w:rsidRDefault="008F6927">
            <w:pPr>
              <w:rPr>
                <w:rFonts w:ascii="Times New Roman" w:hAnsi="Times New Roman" w:cs="Times New Roman"/>
                <w:b/>
              </w:rPr>
            </w:pPr>
            <w:r w:rsidRPr="0003790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541" w:type="dxa"/>
          </w:tcPr>
          <w:p w:rsidR="008F6927" w:rsidRPr="0003790C" w:rsidRDefault="008F6927" w:rsidP="000379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90C">
              <w:rPr>
                <w:rFonts w:ascii="Times New Roman" w:hAnsi="Times New Roman" w:cs="Times New Roman"/>
                <w:b/>
              </w:rPr>
              <w:t>Data polowania</w:t>
            </w:r>
          </w:p>
        </w:tc>
        <w:tc>
          <w:tcPr>
            <w:tcW w:w="1649" w:type="dxa"/>
          </w:tcPr>
          <w:p w:rsidR="008F6927" w:rsidRPr="0003790C" w:rsidRDefault="008F6927" w:rsidP="000800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e i godzina zbiórki</w:t>
            </w:r>
          </w:p>
        </w:tc>
        <w:tc>
          <w:tcPr>
            <w:tcW w:w="1623" w:type="dxa"/>
          </w:tcPr>
          <w:p w:rsidR="008F6927" w:rsidRPr="0003790C" w:rsidRDefault="008F6927" w:rsidP="000800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90C">
              <w:rPr>
                <w:rFonts w:ascii="Times New Roman" w:hAnsi="Times New Roman" w:cs="Times New Roman"/>
                <w:b/>
              </w:rPr>
              <w:t>Nr obwodu łowieckiego</w:t>
            </w:r>
          </w:p>
        </w:tc>
        <w:tc>
          <w:tcPr>
            <w:tcW w:w="2435" w:type="dxa"/>
          </w:tcPr>
          <w:p w:rsidR="008F6927" w:rsidRPr="0003790C" w:rsidRDefault="008F6927" w:rsidP="008F69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90C">
              <w:rPr>
                <w:rFonts w:ascii="Times New Roman" w:hAnsi="Times New Roman" w:cs="Times New Roman"/>
                <w:b/>
              </w:rPr>
              <w:t xml:space="preserve">Gatunek zwierzyny do </w:t>
            </w:r>
            <w:r>
              <w:rPr>
                <w:rFonts w:ascii="Times New Roman" w:hAnsi="Times New Roman" w:cs="Times New Roman"/>
                <w:b/>
              </w:rPr>
              <w:t>pozyskania</w:t>
            </w:r>
          </w:p>
        </w:tc>
        <w:tc>
          <w:tcPr>
            <w:tcW w:w="1800" w:type="dxa"/>
          </w:tcPr>
          <w:p w:rsidR="008F6927" w:rsidRPr="0003790C" w:rsidRDefault="008F6927" w:rsidP="001F3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90C">
              <w:rPr>
                <w:rFonts w:ascii="Times New Roman" w:hAnsi="Times New Roman" w:cs="Times New Roman"/>
                <w:b/>
              </w:rPr>
              <w:t>Teren do polowania</w:t>
            </w:r>
          </w:p>
        </w:tc>
      </w:tr>
      <w:tr w:rsidR="008F6927" w:rsidRPr="0003790C" w:rsidTr="008F6927">
        <w:trPr>
          <w:trHeight w:val="359"/>
        </w:trPr>
        <w:tc>
          <w:tcPr>
            <w:tcW w:w="685" w:type="dxa"/>
          </w:tcPr>
          <w:p w:rsidR="008F6927" w:rsidRPr="0003790C" w:rsidRDefault="008F6927">
            <w:pPr>
              <w:rPr>
                <w:rFonts w:ascii="Times New Roman" w:hAnsi="Times New Roman" w:cs="Times New Roman"/>
                <w:b/>
              </w:rPr>
            </w:pPr>
            <w:r w:rsidRPr="0003790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541" w:type="dxa"/>
          </w:tcPr>
          <w:p w:rsidR="008F6927" w:rsidRPr="0003790C" w:rsidRDefault="008F6927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9</w:t>
            </w:r>
          </w:p>
        </w:tc>
        <w:tc>
          <w:tcPr>
            <w:tcW w:w="1649" w:type="dxa"/>
          </w:tcPr>
          <w:p w:rsidR="008F6927" w:rsidRDefault="008F6927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sne</w:t>
            </w:r>
          </w:p>
          <w:p w:rsidR="008F6927" w:rsidRPr="0003790C" w:rsidRDefault="008F6927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1623" w:type="dxa"/>
          </w:tcPr>
          <w:p w:rsidR="008F6927" w:rsidRPr="0003790C" w:rsidRDefault="008F6927" w:rsidP="004B4A3B">
            <w:pPr>
              <w:jc w:val="center"/>
              <w:rPr>
                <w:rFonts w:ascii="Times New Roman" w:hAnsi="Times New Roman" w:cs="Times New Roman"/>
              </w:rPr>
            </w:pPr>
            <w:r w:rsidRPr="0003790C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435" w:type="dxa"/>
          </w:tcPr>
          <w:p w:rsidR="008F6927" w:rsidRPr="0003790C" w:rsidRDefault="008F6927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nia, cielak, dzik, lis drapieżniki</w:t>
            </w:r>
          </w:p>
        </w:tc>
        <w:tc>
          <w:tcPr>
            <w:tcW w:w="1800" w:type="dxa"/>
          </w:tcPr>
          <w:p w:rsidR="008F6927" w:rsidRPr="0003790C" w:rsidRDefault="008F6927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 Mechowo, Bylice dołki i trzciny</w:t>
            </w:r>
          </w:p>
        </w:tc>
      </w:tr>
      <w:tr w:rsidR="008F6927" w:rsidRPr="0003790C" w:rsidTr="008F6927">
        <w:trPr>
          <w:trHeight w:val="284"/>
        </w:trPr>
        <w:tc>
          <w:tcPr>
            <w:tcW w:w="685" w:type="dxa"/>
          </w:tcPr>
          <w:p w:rsidR="008F6927" w:rsidRPr="0003790C" w:rsidRDefault="008F6927">
            <w:pPr>
              <w:rPr>
                <w:rFonts w:ascii="Times New Roman" w:hAnsi="Times New Roman" w:cs="Times New Roman"/>
                <w:b/>
              </w:rPr>
            </w:pPr>
            <w:r w:rsidRPr="0003790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541" w:type="dxa"/>
          </w:tcPr>
          <w:p w:rsidR="008F6927" w:rsidRPr="0003790C" w:rsidRDefault="00711507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9</w:t>
            </w:r>
          </w:p>
        </w:tc>
        <w:tc>
          <w:tcPr>
            <w:tcW w:w="1649" w:type="dxa"/>
          </w:tcPr>
          <w:p w:rsidR="008F6927" w:rsidRDefault="00711507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sne</w:t>
            </w:r>
          </w:p>
          <w:p w:rsidR="00711507" w:rsidRPr="0003790C" w:rsidRDefault="00711507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1623" w:type="dxa"/>
          </w:tcPr>
          <w:p w:rsidR="008F6927" w:rsidRPr="0003790C" w:rsidRDefault="008F6927" w:rsidP="004B4A3B">
            <w:pPr>
              <w:jc w:val="center"/>
              <w:rPr>
                <w:rFonts w:ascii="Times New Roman" w:hAnsi="Times New Roman" w:cs="Times New Roman"/>
              </w:rPr>
            </w:pPr>
            <w:r w:rsidRPr="0003790C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435" w:type="dxa"/>
          </w:tcPr>
          <w:p w:rsidR="008F6927" w:rsidRPr="0003790C" w:rsidRDefault="00711507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nia, cielak, dzik, lis drapieżniki</w:t>
            </w:r>
          </w:p>
        </w:tc>
        <w:tc>
          <w:tcPr>
            <w:tcW w:w="1800" w:type="dxa"/>
          </w:tcPr>
          <w:p w:rsidR="008F6927" w:rsidRPr="0003790C" w:rsidRDefault="00273F0D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ki i dołki z trzcinami</w:t>
            </w:r>
          </w:p>
        </w:tc>
      </w:tr>
      <w:tr w:rsidR="008F6927" w:rsidRPr="0003790C" w:rsidTr="008F6927">
        <w:trPr>
          <w:trHeight w:val="302"/>
        </w:trPr>
        <w:tc>
          <w:tcPr>
            <w:tcW w:w="685" w:type="dxa"/>
          </w:tcPr>
          <w:p w:rsidR="008F6927" w:rsidRPr="0003790C" w:rsidRDefault="008F6927">
            <w:pPr>
              <w:rPr>
                <w:rFonts w:ascii="Times New Roman" w:hAnsi="Times New Roman" w:cs="Times New Roman"/>
                <w:b/>
              </w:rPr>
            </w:pPr>
            <w:r w:rsidRPr="0003790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541" w:type="dxa"/>
          </w:tcPr>
          <w:p w:rsidR="008F6927" w:rsidRPr="0003790C" w:rsidRDefault="00273F0D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1649" w:type="dxa"/>
          </w:tcPr>
          <w:p w:rsidR="008F6927" w:rsidRDefault="00273F0D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sne</w:t>
            </w:r>
          </w:p>
          <w:p w:rsidR="00273F0D" w:rsidRPr="0003790C" w:rsidRDefault="00273F0D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1623" w:type="dxa"/>
          </w:tcPr>
          <w:p w:rsidR="008F6927" w:rsidRPr="0003790C" w:rsidRDefault="008F6927" w:rsidP="004B4A3B">
            <w:pPr>
              <w:jc w:val="center"/>
              <w:rPr>
                <w:rFonts w:ascii="Times New Roman" w:hAnsi="Times New Roman" w:cs="Times New Roman"/>
              </w:rPr>
            </w:pPr>
            <w:r w:rsidRPr="0003790C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435" w:type="dxa"/>
          </w:tcPr>
          <w:p w:rsidR="008F6927" w:rsidRPr="0003790C" w:rsidRDefault="00273F0D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nia, cielak, dzik, lis drapieżniki</w:t>
            </w:r>
          </w:p>
        </w:tc>
        <w:tc>
          <w:tcPr>
            <w:tcW w:w="1800" w:type="dxa"/>
          </w:tcPr>
          <w:p w:rsidR="008F6927" w:rsidRPr="0003790C" w:rsidRDefault="00273F0D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łki z trzcinami</w:t>
            </w:r>
          </w:p>
        </w:tc>
      </w:tr>
      <w:tr w:rsidR="008F6927" w:rsidRPr="0003790C" w:rsidTr="008F6927">
        <w:trPr>
          <w:trHeight w:val="302"/>
        </w:trPr>
        <w:tc>
          <w:tcPr>
            <w:tcW w:w="685" w:type="dxa"/>
          </w:tcPr>
          <w:p w:rsidR="008F6927" w:rsidRPr="0003790C" w:rsidRDefault="008F6927">
            <w:pPr>
              <w:rPr>
                <w:rFonts w:ascii="Times New Roman" w:hAnsi="Times New Roman" w:cs="Times New Roman"/>
                <w:b/>
              </w:rPr>
            </w:pPr>
            <w:r w:rsidRPr="0003790C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541" w:type="dxa"/>
          </w:tcPr>
          <w:p w:rsidR="008F6927" w:rsidRPr="0003790C" w:rsidRDefault="00273F0D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9</w:t>
            </w:r>
          </w:p>
        </w:tc>
        <w:tc>
          <w:tcPr>
            <w:tcW w:w="1649" w:type="dxa"/>
          </w:tcPr>
          <w:p w:rsidR="008F6927" w:rsidRDefault="00273F0D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mek myśliwski- </w:t>
            </w:r>
            <w:proofErr w:type="spellStart"/>
            <w:r>
              <w:rPr>
                <w:rFonts w:ascii="Times New Roman" w:hAnsi="Times New Roman" w:cs="Times New Roman"/>
              </w:rPr>
              <w:t>Hubertus</w:t>
            </w:r>
            <w:proofErr w:type="spellEnd"/>
          </w:p>
          <w:p w:rsidR="00273F0D" w:rsidRPr="0003790C" w:rsidRDefault="00273F0D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1623" w:type="dxa"/>
          </w:tcPr>
          <w:p w:rsidR="008F6927" w:rsidRPr="0003790C" w:rsidRDefault="008F6927" w:rsidP="004B4A3B">
            <w:pPr>
              <w:jc w:val="center"/>
              <w:rPr>
                <w:rFonts w:ascii="Times New Roman" w:hAnsi="Times New Roman" w:cs="Times New Roman"/>
              </w:rPr>
            </w:pPr>
            <w:r w:rsidRPr="0003790C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435" w:type="dxa"/>
          </w:tcPr>
          <w:p w:rsidR="008F6927" w:rsidRPr="0003790C" w:rsidRDefault="00273F0D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k, łania, cielak, dzik, lis, drapieżniki</w:t>
            </w:r>
          </w:p>
        </w:tc>
        <w:tc>
          <w:tcPr>
            <w:tcW w:w="1800" w:type="dxa"/>
          </w:tcPr>
          <w:p w:rsidR="008F6927" w:rsidRPr="0003790C" w:rsidRDefault="00273F0D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 Zieleniec</w:t>
            </w:r>
          </w:p>
        </w:tc>
      </w:tr>
      <w:tr w:rsidR="008F6927" w:rsidRPr="0003790C" w:rsidTr="008F6927">
        <w:trPr>
          <w:trHeight w:val="652"/>
        </w:trPr>
        <w:tc>
          <w:tcPr>
            <w:tcW w:w="685" w:type="dxa"/>
          </w:tcPr>
          <w:p w:rsidR="008F6927" w:rsidRPr="0003790C" w:rsidRDefault="008F6927">
            <w:pPr>
              <w:rPr>
                <w:rFonts w:ascii="Times New Roman" w:hAnsi="Times New Roman" w:cs="Times New Roman"/>
                <w:b/>
              </w:rPr>
            </w:pPr>
            <w:r w:rsidRPr="0003790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541" w:type="dxa"/>
          </w:tcPr>
          <w:p w:rsidR="008F6927" w:rsidRPr="0003790C" w:rsidRDefault="00273F0D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9</w:t>
            </w:r>
          </w:p>
        </w:tc>
        <w:tc>
          <w:tcPr>
            <w:tcW w:w="1649" w:type="dxa"/>
          </w:tcPr>
          <w:p w:rsidR="008F6927" w:rsidRDefault="002772EA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sne</w:t>
            </w:r>
          </w:p>
          <w:p w:rsidR="00273F0D" w:rsidRPr="0003790C" w:rsidRDefault="00273F0D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1623" w:type="dxa"/>
          </w:tcPr>
          <w:p w:rsidR="008F6927" w:rsidRPr="0003790C" w:rsidRDefault="008F6927" w:rsidP="004B4A3B">
            <w:pPr>
              <w:jc w:val="center"/>
              <w:rPr>
                <w:rFonts w:ascii="Times New Roman" w:hAnsi="Times New Roman" w:cs="Times New Roman"/>
              </w:rPr>
            </w:pPr>
            <w:r w:rsidRPr="0003790C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435" w:type="dxa"/>
          </w:tcPr>
          <w:p w:rsidR="008F6927" w:rsidRPr="0003790C" w:rsidRDefault="002772EA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nia, cielak, dzik, lis, drapieżniki</w:t>
            </w:r>
          </w:p>
        </w:tc>
        <w:tc>
          <w:tcPr>
            <w:tcW w:w="1800" w:type="dxa"/>
          </w:tcPr>
          <w:p w:rsidR="008F6927" w:rsidRPr="0003790C" w:rsidRDefault="002772EA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łki z trzcinami</w:t>
            </w:r>
          </w:p>
        </w:tc>
      </w:tr>
      <w:tr w:rsidR="008F6927" w:rsidRPr="0003790C" w:rsidTr="008F6927">
        <w:trPr>
          <w:trHeight w:val="684"/>
        </w:trPr>
        <w:tc>
          <w:tcPr>
            <w:tcW w:w="685" w:type="dxa"/>
          </w:tcPr>
          <w:p w:rsidR="008F6927" w:rsidRPr="0003790C" w:rsidRDefault="008F6927">
            <w:pPr>
              <w:rPr>
                <w:rFonts w:ascii="Times New Roman" w:hAnsi="Times New Roman" w:cs="Times New Roman"/>
                <w:b/>
              </w:rPr>
            </w:pPr>
            <w:r w:rsidRPr="0003790C">
              <w:rPr>
                <w:rFonts w:ascii="Times New Roman" w:hAnsi="Times New Roman" w:cs="Times New Roman"/>
                <w:b/>
              </w:rPr>
              <w:t>6.</w:t>
            </w:r>
          </w:p>
          <w:p w:rsidR="008F6927" w:rsidRPr="0003790C" w:rsidRDefault="008F6927">
            <w:pPr>
              <w:rPr>
                <w:rFonts w:ascii="Times New Roman" w:hAnsi="Times New Roman" w:cs="Times New Roman"/>
                <w:b/>
              </w:rPr>
            </w:pPr>
            <w:r w:rsidRPr="0003790C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541" w:type="dxa"/>
          </w:tcPr>
          <w:p w:rsidR="008F6927" w:rsidRDefault="002772EA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9</w:t>
            </w:r>
          </w:p>
          <w:p w:rsidR="002772EA" w:rsidRPr="0003790C" w:rsidRDefault="002772EA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9</w:t>
            </w:r>
          </w:p>
        </w:tc>
        <w:tc>
          <w:tcPr>
            <w:tcW w:w="1649" w:type="dxa"/>
          </w:tcPr>
          <w:p w:rsidR="008F6927" w:rsidRDefault="002772EA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ek Myśliwski Polowanie dewizowe</w:t>
            </w:r>
          </w:p>
          <w:p w:rsidR="002772EA" w:rsidRPr="0003790C" w:rsidRDefault="002772EA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1623" w:type="dxa"/>
          </w:tcPr>
          <w:p w:rsidR="008F6927" w:rsidRPr="0003790C" w:rsidRDefault="008F6927" w:rsidP="004B4A3B">
            <w:pPr>
              <w:jc w:val="center"/>
              <w:rPr>
                <w:rFonts w:ascii="Times New Roman" w:hAnsi="Times New Roman" w:cs="Times New Roman"/>
              </w:rPr>
            </w:pPr>
            <w:r w:rsidRPr="0003790C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435" w:type="dxa"/>
          </w:tcPr>
          <w:p w:rsidR="008F6927" w:rsidRPr="0003790C" w:rsidRDefault="002772EA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k, łania, cielak, dzik, lis, drapieżniki</w:t>
            </w:r>
          </w:p>
        </w:tc>
        <w:tc>
          <w:tcPr>
            <w:tcW w:w="1800" w:type="dxa"/>
          </w:tcPr>
          <w:p w:rsidR="008F6927" w:rsidRDefault="002772EA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 Zieleniec</w:t>
            </w:r>
          </w:p>
          <w:p w:rsidR="002772EA" w:rsidRPr="0003790C" w:rsidRDefault="002772EA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obwód</w:t>
            </w:r>
          </w:p>
        </w:tc>
      </w:tr>
      <w:tr w:rsidR="008F6927" w:rsidRPr="0003790C" w:rsidTr="008F6927">
        <w:trPr>
          <w:trHeight w:val="284"/>
        </w:trPr>
        <w:tc>
          <w:tcPr>
            <w:tcW w:w="685" w:type="dxa"/>
          </w:tcPr>
          <w:p w:rsidR="008F6927" w:rsidRPr="0003790C" w:rsidRDefault="008F6927">
            <w:pPr>
              <w:rPr>
                <w:rFonts w:ascii="Times New Roman" w:hAnsi="Times New Roman" w:cs="Times New Roman"/>
                <w:b/>
              </w:rPr>
            </w:pPr>
            <w:r w:rsidRPr="0003790C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541" w:type="dxa"/>
          </w:tcPr>
          <w:p w:rsidR="008F6927" w:rsidRPr="0003790C" w:rsidRDefault="002772EA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9</w:t>
            </w:r>
          </w:p>
        </w:tc>
        <w:tc>
          <w:tcPr>
            <w:tcW w:w="1649" w:type="dxa"/>
          </w:tcPr>
          <w:p w:rsidR="008F6927" w:rsidRDefault="002772EA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ek myśliwski</w:t>
            </w:r>
          </w:p>
          <w:p w:rsidR="002772EA" w:rsidRDefault="002772EA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owanie wigilijne</w:t>
            </w:r>
          </w:p>
          <w:p w:rsidR="00EE6CB0" w:rsidRPr="0003790C" w:rsidRDefault="00EE6CB0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1623" w:type="dxa"/>
          </w:tcPr>
          <w:p w:rsidR="008F6927" w:rsidRPr="0003790C" w:rsidRDefault="008F6927" w:rsidP="004B4A3B">
            <w:pPr>
              <w:jc w:val="center"/>
              <w:rPr>
                <w:rFonts w:ascii="Times New Roman" w:hAnsi="Times New Roman" w:cs="Times New Roman"/>
              </w:rPr>
            </w:pPr>
            <w:r w:rsidRPr="0003790C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435" w:type="dxa"/>
          </w:tcPr>
          <w:p w:rsidR="008F6927" w:rsidRPr="0003790C" w:rsidRDefault="00EE6CB0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nia, cielak, dzik, lis, drapieżniki</w:t>
            </w:r>
          </w:p>
        </w:tc>
        <w:tc>
          <w:tcPr>
            <w:tcW w:w="1800" w:type="dxa"/>
          </w:tcPr>
          <w:p w:rsidR="008F6927" w:rsidRPr="0003790C" w:rsidRDefault="00EE6CB0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ki i dołki z trzcinami</w:t>
            </w:r>
          </w:p>
        </w:tc>
      </w:tr>
      <w:tr w:rsidR="008F6927" w:rsidRPr="0003790C" w:rsidTr="008F6927">
        <w:trPr>
          <w:trHeight w:val="302"/>
        </w:trPr>
        <w:tc>
          <w:tcPr>
            <w:tcW w:w="685" w:type="dxa"/>
          </w:tcPr>
          <w:p w:rsidR="008F6927" w:rsidRPr="0003790C" w:rsidRDefault="008F6927">
            <w:pPr>
              <w:rPr>
                <w:rFonts w:ascii="Times New Roman" w:hAnsi="Times New Roman" w:cs="Times New Roman"/>
                <w:b/>
              </w:rPr>
            </w:pPr>
            <w:r w:rsidRPr="0003790C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541" w:type="dxa"/>
          </w:tcPr>
          <w:p w:rsidR="008F6927" w:rsidRDefault="00EE6CB0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20</w:t>
            </w:r>
          </w:p>
          <w:p w:rsidR="0065575D" w:rsidRPr="0003790C" w:rsidRDefault="0065575D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649" w:type="dxa"/>
          </w:tcPr>
          <w:p w:rsidR="008F6927" w:rsidRDefault="0065575D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ek myśliwski</w:t>
            </w:r>
          </w:p>
          <w:p w:rsidR="0065575D" w:rsidRDefault="0065575D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owanie dewizowe</w:t>
            </w:r>
          </w:p>
          <w:p w:rsidR="0065575D" w:rsidRPr="0003790C" w:rsidRDefault="0065575D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1623" w:type="dxa"/>
          </w:tcPr>
          <w:p w:rsidR="008F6927" w:rsidRPr="0003790C" w:rsidRDefault="008F6927" w:rsidP="004B4A3B">
            <w:pPr>
              <w:jc w:val="center"/>
              <w:rPr>
                <w:rFonts w:ascii="Times New Roman" w:hAnsi="Times New Roman" w:cs="Times New Roman"/>
              </w:rPr>
            </w:pPr>
            <w:r w:rsidRPr="0003790C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435" w:type="dxa"/>
          </w:tcPr>
          <w:p w:rsidR="008F6927" w:rsidRPr="0003790C" w:rsidRDefault="0065575D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k, łania, cielak, dzik, lis, drapieżniki</w:t>
            </w:r>
          </w:p>
        </w:tc>
        <w:tc>
          <w:tcPr>
            <w:tcW w:w="1800" w:type="dxa"/>
          </w:tcPr>
          <w:p w:rsidR="008F6927" w:rsidRDefault="0065575D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 Zieleniec</w:t>
            </w:r>
          </w:p>
          <w:p w:rsidR="0065575D" w:rsidRPr="0003790C" w:rsidRDefault="0065575D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obwód</w:t>
            </w:r>
          </w:p>
        </w:tc>
        <w:bookmarkStart w:id="0" w:name="_GoBack"/>
        <w:bookmarkEnd w:id="0"/>
      </w:tr>
      <w:tr w:rsidR="008F6927" w:rsidRPr="0003790C" w:rsidTr="008F6927">
        <w:trPr>
          <w:trHeight w:val="835"/>
        </w:trPr>
        <w:tc>
          <w:tcPr>
            <w:tcW w:w="685" w:type="dxa"/>
          </w:tcPr>
          <w:p w:rsidR="008F6927" w:rsidRPr="0003790C" w:rsidRDefault="008F6927">
            <w:pPr>
              <w:rPr>
                <w:rFonts w:ascii="Times New Roman" w:hAnsi="Times New Roman" w:cs="Times New Roman"/>
                <w:b/>
              </w:rPr>
            </w:pPr>
            <w:r w:rsidRPr="0003790C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541" w:type="dxa"/>
          </w:tcPr>
          <w:p w:rsidR="008F6927" w:rsidRPr="0003790C" w:rsidRDefault="0065575D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20</w:t>
            </w:r>
          </w:p>
        </w:tc>
        <w:tc>
          <w:tcPr>
            <w:tcW w:w="1649" w:type="dxa"/>
          </w:tcPr>
          <w:p w:rsidR="008F6927" w:rsidRDefault="0065575D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ek myśliwski</w:t>
            </w:r>
          </w:p>
          <w:p w:rsidR="0065575D" w:rsidRPr="0003790C" w:rsidRDefault="0065575D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1623" w:type="dxa"/>
          </w:tcPr>
          <w:p w:rsidR="008F6927" w:rsidRPr="0003790C" w:rsidRDefault="008F6927" w:rsidP="004B4A3B">
            <w:pPr>
              <w:jc w:val="center"/>
              <w:rPr>
                <w:rFonts w:ascii="Times New Roman" w:hAnsi="Times New Roman" w:cs="Times New Roman"/>
              </w:rPr>
            </w:pPr>
            <w:r w:rsidRPr="0003790C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435" w:type="dxa"/>
          </w:tcPr>
          <w:p w:rsidR="008F6927" w:rsidRPr="0003790C" w:rsidRDefault="0065575D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elak, dzik, lis, drapieżniki</w:t>
            </w:r>
          </w:p>
        </w:tc>
        <w:tc>
          <w:tcPr>
            <w:tcW w:w="1800" w:type="dxa"/>
          </w:tcPr>
          <w:p w:rsidR="008F6927" w:rsidRPr="0003790C" w:rsidRDefault="00CE40DF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 Zieleniec</w:t>
            </w:r>
          </w:p>
        </w:tc>
      </w:tr>
      <w:tr w:rsidR="008F6927" w:rsidRPr="0003790C" w:rsidTr="008F6927">
        <w:trPr>
          <w:trHeight w:val="302"/>
        </w:trPr>
        <w:tc>
          <w:tcPr>
            <w:tcW w:w="685" w:type="dxa"/>
          </w:tcPr>
          <w:p w:rsidR="008F6927" w:rsidRPr="0003790C" w:rsidRDefault="008F6927">
            <w:pPr>
              <w:rPr>
                <w:rFonts w:ascii="Times New Roman" w:hAnsi="Times New Roman" w:cs="Times New Roman"/>
                <w:b/>
              </w:rPr>
            </w:pPr>
            <w:r w:rsidRPr="0003790C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541" w:type="dxa"/>
          </w:tcPr>
          <w:p w:rsidR="008F6927" w:rsidRPr="0003790C" w:rsidRDefault="00CE40DF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0</w:t>
            </w:r>
          </w:p>
        </w:tc>
        <w:tc>
          <w:tcPr>
            <w:tcW w:w="1649" w:type="dxa"/>
          </w:tcPr>
          <w:p w:rsidR="008F6927" w:rsidRDefault="00CE40DF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ek Myśliwski</w:t>
            </w:r>
          </w:p>
          <w:p w:rsidR="00CE40DF" w:rsidRPr="0003790C" w:rsidRDefault="00CE40DF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1623" w:type="dxa"/>
          </w:tcPr>
          <w:p w:rsidR="008F6927" w:rsidRPr="0003790C" w:rsidRDefault="008F6927" w:rsidP="004B4A3B">
            <w:pPr>
              <w:jc w:val="center"/>
              <w:rPr>
                <w:rFonts w:ascii="Times New Roman" w:hAnsi="Times New Roman" w:cs="Times New Roman"/>
              </w:rPr>
            </w:pPr>
            <w:r w:rsidRPr="0003790C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435" w:type="dxa"/>
          </w:tcPr>
          <w:p w:rsidR="008F6927" w:rsidRPr="0003790C" w:rsidRDefault="00CE40DF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elak, lis, bażanty i koguty</w:t>
            </w:r>
          </w:p>
        </w:tc>
        <w:tc>
          <w:tcPr>
            <w:tcW w:w="1800" w:type="dxa"/>
          </w:tcPr>
          <w:p w:rsidR="008F6927" w:rsidRPr="0003790C" w:rsidRDefault="00CE40DF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łki z trzcinami</w:t>
            </w:r>
          </w:p>
        </w:tc>
      </w:tr>
      <w:tr w:rsidR="008F6927" w:rsidRPr="0003790C" w:rsidTr="008F6927">
        <w:trPr>
          <w:trHeight w:val="302"/>
        </w:trPr>
        <w:tc>
          <w:tcPr>
            <w:tcW w:w="685" w:type="dxa"/>
          </w:tcPr>
          <w:p w:rsidR="008F6927" w:rsidRPr="0003790C" w:rsidRDefault="008F6927">
            <w:pPr>
              <w:rPr>
                <w:rFonts w:ascii="Times New Roman" w:hAnsi="Times New Roman" w:cs="Times New Roman"/>
                <w:b/>
              </w:rPr>
            </w:pPr>
            <w:r w:rsidRPr="0003790C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541" w:type="dxa"/>
          </w:tcPr>
          <w:p w:rsidR="008F6927" w:rsidRPr="0003790C" w:rsidRDefault="00CE40DF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0</w:t>
            </w:r>
          </w:p>
        </w:tc>
        <w:tc>
          <w:tcPr>
            <w:tcW w:w="1649" w:type="dxa"/>
          </w:tcPr>
          <w:p w:rsidR="008F6927" w:rsidRDefault="00CE40DF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sne</w:t>
            </w:r>
          </w:p>
          <w:p w:rsidR="00CE40DF" w:rsidRPr="0003790C" w:rsidRDefault="00CE40DF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1623" w:type="dxa"/>
          </w:tcPr>
          <w:p w:rsidR="008F6927" w:rsidRPr="0003790C" w:rsidRDefault="008F6927" w:rsidP="004B4A3B">
            <w:pPr>
              <w:jc w:val="center"/>
              <w:rPr>
                <w:rFonts w:ascii="Times New Roman" w:hAnsi="Times New Roman" w:cs="Times New Roman"/>
              </w:rPr>
            </w:pPr>
            <w:r w:rsidRPr="0003790C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435" w:type="dxa"/>
          </w:tcPr>
          <w:p w:rsidR="008F6927" w:rsidRPr="0003790C" w:rsidRDefault="00CE40DF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, bażanty i koguty</w:t>
            </w:r>
          </w:p>
        </w:tc>
        <w:tc>
          <w:tcPr>
            <w:tcW w:w="1800" w:type="dxa"/>
          </w:tcPr>
          <w:p w:rsidR="008F6927" w:rsidRPr="0003790C" w:rsidRDefault="00CE40DF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łki z trzcinami</w:t>
            </w:r>
          </w:p>
        </w:tc>
      </w:tr>
      <w:tr w:rsidR="008F6927" w:rsidRPr="0003790C" w:rsidTr="008F6927">
        <w:trPr>
          <w:trHeight w:val="284"/>
        </w:trPr>
        <w:tc>
          <w:tcPr>
            <w:tcW w:w="685" w:type="dxa"/>
          </w:tcPr>
          <w:p w:rsidR="008F6927" w:rsidRPr="0003790C" w:rsidRDefault="008F6927">
            <w:pPr>
              <w:rPr>
                <w:rFonts w:ascii="Times New Roman" w:hAnsi="Times New Roman" w:cs="Times New Roman"/>
                <w:b/>
              </w:rPr>
            </w:pPr>
            <w:r w:rsidRPr="0003790C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541" w:type="dxa"/>
          </w:tcPr>
          <w:p w:rsidR="008F6927" w:rsidRPr="0003790C" w:rsidRDefault="00CE40DF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0</w:t>
            </w:r>
          </w:p>
        </w:tc>
        <w:tc>
          <w:tcPr>
            <w:tcW w:w="1649" w:type="dxa"/>
          </w:tcPr>
          <w:p w:rsidR="008F6927" w:rsidRDefault="00CE40DF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ek myśliwski</w:t>
            </w:r>
          </w:p>
          <w:p w:rsidR="00CE40DF" w:rsidRPr="0003790C" w:rsidRDefault="00CE40DF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1623" w:type="dxa"/>
          </w:tcPr>
          <w:p w:rsidR="008F6927" w:rsidRPr="0003790C" w:rsidRDefault="008F6927" w:rsidP="004B4A3B">
            <w:pPr>
              <w:jc w:val="center"/>
              <w:rPr>
                <w:rFonts w:ascii="Times New Roman" w:hAnsi="Times New Roman" w:cs="Times New Roman"/>
              </w:rPr>
            </w:pPr>
            <w:r w:rsidRPr="0003790C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435" w:type="dxa"/>
          </w:tcPr>
          <w:p w:rsidR="008F6927" w:rsidRPr="0003790C" w:rsidRDefault="00CE40DF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, bażant kogut</w:t>
            </w:r>
          </w:p>
        </w:tc>
        <w:tc>
          <w:tcPr>
            <w:tcW w:w="1800" w:type="dxa"/>
          </w:tcPr>
          <w:p w:rsidR="008F6927" w:rsidRPr="0003790C" w:rsidRDefault="00CE40DF" w:rsidP="004B4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łki z trzcinami</w:t>
            </w:r>
          </w:p>
        </w:tc>
      </w:tr>
    </w:tbl>
    <w:p w:rsidR="00161355" w:rsidRPr="0003790C" w:rsidRDefault="00161355">
      <w:pPr>
        <w:rPr>
          <w:rFonts w:ascii="Times New Roman" w:hAnsi="Times New Roman" w:cs="Times New Roman"/>
        </w:rPr>
      </w:pPr>
    </w:p>
    <w:p w:rsidR="00E30A0B" w:rsidRPr="0003790C" w:rsidRDefault="00E30A0B">
      <w:pPr>
        <w:rPr>
          <w:rFonts w:ascii="Times New Roman" w:hAnsi="Times New Roman" w:cs="Times New Roman"/>
          <w:b/>
        </w:rPr>
      </w:pPr>
    </w:p>
    <w:sectPr w:rsidR="00E30A0B" w:rsidRPr="00037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4C" w:rsidRDefault="002C2E4C" w:rsidP="0063395C">
      <w:pPr>
        <w:spacing w:after="0" w:line="240" w:lineRule="auto"/>
      </w:pPr>
      <w:r>
        <w:separator/>
      </w:r>
    </w:p>
  </w:endnote>
  <w:endnote w:type="continuationSeparator" w:id="0">
    <w:p w:rsidR="002C2E4C" w:rsidRDefault="002C2E4C" w:rsidP="0063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4C" w:rsidRDefault="002C2E4C" w:rsidP="0063395C">
      <w:pPr>
        <w:spacing w:after="0" w:line="240" w:lineRule="auto"/>
      </w:pPr>
      <w:r>
        <w:separator/>
      </w:r>
    </w:p>
  </w:footnote>
  <w:footnote w:type="continuationSeparator" w:id="0">
    <w:p w:rsidR="002C2E4C" w:rsidRDefault="002C2E4C" w:rsidP="00633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355"/>
    <w:rsid w:val="0001435F"/>
    <w:rsid w:val="0003790C"/>
    <w:rsid w:val="00080090"/>
    <w:rsid w:val="000E152F"/>
    <w:rsid w:val="00131BC8"/>
    <w:rsid w:val="00161355"/>
    <w:rsid w:val="001F35D8"/>
    <w:rsid w:val="00273F0D"/>
    <w:rsid w:val="002772EA"/>
    <w:rsid w:val="002779AF"/>
    <w:rsid w:val="00286821"/>
    <w:rsid w:val="00294FB8"/>
    <w:rsid w:val="002A117F"/>
    <w:rsid w:val="002C2E4C"/>
    <w:rsid w:val="00304D32"/>
    <w:rsid w:val="00310E47"/>
    <w:rsid w:val="004147CE"/>
    <w:rsid w:val="00495876"/>
    <w:rsid w:val="004A0D92"/>
    <w:rsid w:val="004B4A3B"/>
    <w:rsid w:val="004C2949"/>
    <w:rsid w:val="004E6BC0"/>
    <w:rsid w:val="005A5D5B"/>
    <w:rsid w:val="005B3F7F"/>
    <w:rsid w:val="0063395C"/>
    <w:rsid w:val="0065575D"/>
    <w:rsid w:val="006B6EFC"/>
    <w:rsid w:val="00711507"/>
    <w:rsid w:val="00771CA7"/>
    <w:rsid w:val="007C5514"/>
    <w:rsid w:val="007E61DD"/>
    <w:rsid w:val="00825F74"/>
    <w:rsid w:val="008A2EF6"/>
    <w:rsid w:val="008F6927"/>
    <w:rsid w:val="00927C42"/>
    <w:rsid w:val="009464B3"/>
    <w:rsid w:val="00991659"/>
    <w:rsid w:val="009B0BC3"/>
    <w:rsid w:val="00A8110D"/>
    <w:rsid w:val="00AE1064"/>
    <w:rsid w:val="00B0210E"/>
    <w:rsid w:val="00BB2161"/>
    <w:rsid w:val="00BF1052"/>
    <w:rsid w:val="00C05E29"/>
    <w:rsid w:val="00C12898"/>
    <w:rsid w:val="00C300C7"/>
    <w:rsid w:val="00C635A9"/>
    <w:rsid w:val="00C727D5"/>
    <w:rsid w:val="00CE40DF"/>
    <w:rsid w:val="00DC2C43"/>
    <w:rsid w:val="00E30A0B"/>
    <w:rsid w:val="00E81B60"/>
    <w:rsid w:val="00E834D6"/>
    <w:rsid w:val="00E92BED"/>
    <w:rsid w:val="00EE6CB0"/>
    <w:rsid w:val="00F02EB5"/>
    <w:rsid w:val="00F143BC"/>
    <w:rsid w:val="00F52C7E"/>
    <w:rsid w:val="00F8581D"/>
    <w:rsid w:val="00F8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5C"/>
  </w:style>
  <w:style w:type="paragraph" w:styleId="Stopka">
    <w:name w:val="footer"/>
    <w:basedOn w:val="Normalny"/>
    <w:link w:val="StopkaZnak"/>
    <w:uiPriority w:val="99"/>
    <w:unhideWhenUsed/>
    <w:rsid w:val="00633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5C"/>
  </w:style>
  <w:style w:type="table" w:styleId="Tabela-Siatka">
    <w:name w:val="Table Grid"/>
    <w:basedOn w:val="Standardowy"/>
    <w:uiPriority w:val="39"/>
    <w:rsid w:val="00633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5C"/>
  </w:style>
  <w:style w:type="paragraph" w:styleId="Stopka">
    <w:name w:val="footer"/>
    <w:basedOn w:val="Normalny"/>
    <w:link w:val="StopkaZnak"/>
    <w:uiPriority w:val="99"/>
    <w:unhideWhenUsed/>
    <w:rsid w:val="00633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5C"/>
  </w:style>
  <w:style w:type="table" w:styleId="Tabela-Siatka">
    <w:name w:val="Table Grid"/>
    <w:basedOn w:val="Standardowy"/>
    <w:uiPriority w:val="39"/>
    <w:rsid w:val="00633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9D45-B243-491D-A51E-081D67D9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3</dc:creator>
  <cp:lastModifiedBy>Przewodniczący</cp:lastModifiedBy>
  <cp:revision>2</cp:revision>
  <cp:lastPrinted>2019-09-30T08:35:00Z</cp:lastPrinted>
  <dcterms:created xsi:type="dcterms:W3CDTF">2019-10-01T05:57:00Z</dcterms:created>
  <dcterms:modified xsi:type="dcterms:W3CDTF">2019-10-01T05:57:00Z</dcterms:modified>
</cp:coreProperties>
</file>